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39DC" w:rsidTr="00EA39DC">
        <w:tc>
          <w:tcPr>
            <w:tcW w:w="4814" w:type="dxa"/>
          </w:tcPr>
          <w:p w:rsid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«</w:t>
            </w:r>
            <w:r w:rsidRPr="00EA39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»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меститель Министра 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орта Российской Федерации</w:t>
            </w:r>
          </w:p>
          <w:p w:rsid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Default="00EA39DC" w:rsidP="00EA39D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  М.В.</w:t>
            </w: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омилова</w:t>
            </w:r>
          </w:p>
          <w:p w:rsidR="00EA39DC" w:rsidRDefault="00EA39DC" w:rsidP="00EA39D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Default="00EA39DC" w:rsidP="00EA39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_____» __________ 2021 г.</w:t>
            </w:r>
          </w:p>
          <w:p w:rsidR="00EA39DC" w:rsidRDefault="00EA39DC" w:rsidP="00EA39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Default="00EA39DC" w:rsidP="00EA39DC"/>
        </w:tc>
        <w:tc>
          <w:tcPr>
            <w:tcW w:w="4814" w:type="dxa"/>
          </w:tcPr>
          <w:p w:rsid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«</w:t>
            </w:r>
            <w:r w:rsidRPr="00EA39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»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седатель Общероссийской общественной организации 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Союз пенсионеров России»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__  </w:t>
            </w: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.В. Рязанский</w:t>
            </w:r>
          </w:p>
          <w:p w:rsidR="00EA39DC" w:rsidRPr="00EA39DC" w:rsidRDefault="00EA39DC" w:rsidP="00EA39D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_____» ____________2021 г.</w:t>
            </w:r>
          </w:p>
          <w:p w:rsidR="00EA39DC" w:rsidRDefault="00EA39DC"/>
        </w:tc>
      </w:tr>
    </w:tbl>
    <w:p w:rsidR="00EA39DC" w:rsidRDefault="00EA39DC"/>
    <w:p w:rsidR="00EA39DC" w:rsidRDefault="00EA39D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39DC" w:rsidTr="00EA39DC">
        <w:tc>
          <w:tcPr>
            <w:tcW w:w="4814" w:type="dxa"/>
          </w:tcPr>
          <w:p w:rsid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«</w:t>
            </w:r>
            <w:r w:rsidRPr="00EA39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»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ременно исполняющий обязанности Губернатора Белгородской области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Pr="00EA39DC" w:rsidRDefault="00EA39DC" w:rsidP="00EA39D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</w:t>
            </w: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.В. Гладков</w:t>
            </w:r>
          </w:p>
          <w:p w:rsidR="00EA39DC" w:rsidRPr="00EA39DC" w:rsidRDefault="00EA39DC" w:rsidP="00EA39D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EA39DC" w:rsidRDefault="00EA39DC" w:rsidP="00EA39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A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_____» ___________ 2021 г.</w:t>
            </w:r>
          </w:p>
          <w:p w:rsidR="00EA39DC" w:rsidRDefault="00EA39DC" w:rsidP="00EA39DC"/>
        </w:tc>
        <w:tc>
          <w:tcPr>
            <w:tcW w:w="4814" w:type="dxa"/>
          </w:tcPr>
          <w:p w:rsidR="00EA39DC" w:rsidRDefault="00EA39DC"/>
        </w:tc>
      </w:tr>
    </w:tbl>
    <w:p w:rsidR="00EA39DC" w:rsidRDefault="00EA39DC"/>
    <w:p w:rsidR="00EA39DC" w:rsidRDefault="00EA39DC"/>
    <w:p w:rsidR="00EA39DC" w:rsidRDefault="00EA39DC"/>
    <w:p w:rsidR="00585429" w:rsidRPr="00585429" w:rsidRDefault="00EA39DC" w:rsidP="0058542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П</w:t>
      </w:r>
      <w:r w:rsidR="00585429" w:rsidRPr="005854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ОЛОЖЕНИЕ</w:t>
      </w:r>
    </w:p>
    <w:p w:rsidR="00585429" w:rsidRPr="00585429" w:rsidRDefault="00171053" w:rsidP="0058542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о </w:t>
      </w:r>
      <w:r w:rsidR="00585429" w:rsidRPr="005854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zh-CN"/>
        </w:rPr>
        <w:t>VII</w:t>
      </w:r>
      <w:r w:rsidR="00585429" w:rsidRPr="005854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Спартакиаде пенсионеров России</w:t>
      </w:r>
    </w:p>
    <w:p w:rsidR="00585429" w:rsidRPr="00585429" w:rsidRDefault="00585429" w:rsidP="005854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352E7" w:rsidRDefault="00F352E7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86BB0" w:rsidRDefault="00986BB0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352E7" w:rsidRDefault="00F352E7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352E7" w:rsidRDefault="00F352E7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352E7" w:rsidRDefault="00F352E7" w:rsidP="005854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021 год</w:t>
      </w:r>
    </w:p>
    <w:p w:rsidR="00585429" w:rsidRPr="00585429" w:rsidRDefault="00585429" w:rsidP="009F2F68">
      <w:pPr>
        <w:numPr>
          <w:ilvl w:val="0"/>
          <w:numId w:val="3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ОБЩИЕ ПОЛОЖЕНИЯ</w:t>
      </w:r>
    </w:p>
    <w:p w:rsidR="00585429" w:rsidRPr="00585429" w:rsidRDefault="00585429" w:rsidP="0058542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артакиада пенсионеров России (далее – Спартакиада) проводится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целях:</w:t>
      </w:r>
    </w:p>
    <w:p w:rsidR="00585429" w:rsidRPr="00585429" w:rsidRDefault="00585429" w:rsidP="0058542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ропаганды и популяризации й физической культу</w:t>
      </w:r>
      <w:r w:rsidR="00D07FF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ы и спорта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к важного фактора активного долголетия;</w:t>
      </w:r>
    </w:p>
    <w:p w:rsidR="00585429" w:rsidRPr="00585429" w:rsidRDefault="00585429" w:rsidP="0058542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ривлечения </w:t>
      </w:r>
      <w:r w:rsidR="009601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иц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ршего возраста к систематическим занятиям физической культурой и спортом;</w:t>
      </w:r>
    </w:p>
    <w:p w:rsidR="00585429" w:rsidRPr="00585429" w:rsidRDefault="00585429" w:rsidP="0058542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овышения эффективности использования возможностей физической культуры и спорта в укреплении здоровья;</w:t>
      </w:r>
    </w:p>
    <w:p w:rsidR="00585429" w:rsidRPr="00585429" w:rsidRDefault="00585429" w:rsidP="0058542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распространения опыта проведения массовых физкультурно-спортивных мероприятий среди </w:t>
      </w:r>
      <w:r w:rsidR="009601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ц старшего возраст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убъектах Российской Федерации;</w:t>
      </w:r>
    </w:p>
    <w:p w:rsidR="00585429" w:rsidRPr="00585429" w:rsidRDefault="00585429" w:rsidP="0058542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активизации деятельности региональных отделений Союза пенсионеров России, других общественных организаций по физкультурно-</w:t>
      </w:r>
      <w:r w:rsidR="009601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ортивной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боте с </w:t>
      </w:r>
      <w:r w:rsidR="009601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цами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ршего возраста. </w:t>
      </w:r>
    </w:p>
    <w:p w:rsidR="00585429" w:rsidRPr="00585429" w:rsidRDefault="00585429" w:rsidP="00585429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</w:p>
    <w:p w:rsidR="00585429" w:rsidRPr="00585429" w:rsidRDefault="00585429" w:rsidP="009F2F6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before="5"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>МЕСТО И СРОКИ ПРОВЕДЕНИЯ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Спартакиада проводится в три этапа: 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этап: соревнования в муниципальных образованиях субъектов Рос</w:t>
      </w:r>
      <w:r w:rsidR="00303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ийской Федерации –апрел</w:t>
      </w:r>
      <w:r w:rsidR="00966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ь - </w:t>
      </w:r>
      <w:r w:rsidR="00303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966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июнь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21 года. 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II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этап: региональные соревнования в субъектах Российской Федерации –</w:t>
      </w:r>
      <w:r w:rsidR="00303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июл</w:t>
      </w:r>
      <w:r w:rsidR="00966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ь</w:t>
      </w:r>
      <w:r w:rsidR="00303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966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- 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август 2021 года. 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III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этап: финальные соревнования</w:t>
      </w:r>
      <w:r w:rsidR="00966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проводятся в г. Белгороде с 24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 27 августа 2021 года.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День приезда – 24 августа (до 14.00 часов), день отъезда – </w:t>
      </w:r>
      <w:r w:rsidR="00D7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27 августа (после 16.00 часов). </w:t>
      </w:r>
      <w:r w:rsidRPr="00A80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езд и выезд в другие дни оплачиваются командирующими организациями или участниками самостоятельно.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585429" w:rsidRPr="00585429" w:rsidRDefault="00585429" w:rsidP="009F2F68">
      <w:pPr>
        <w:shd w:val="clear" w:color="auto" w:fill="FFFFFF"/>
        <w:tabs>
          <w:tab w:val="left" w:pos="0"/>
        </w:tabs>
        <w:suppressAutoHyphens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II</w:t>
      </w: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>ОРГАНИЗАТОРЫ СПАРТАКИАДЫ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</w:pPr>
    </w:p>
    <w:p w:rsidR="00300633" w:rsidRPr="00585429" w:rsidRDefault="00300633" w:rsidP="00300633">
      <w:pPr>
        <w:shd w:val="clear" w:color="auto" w:fill="FFFFFF"/>
        <w:tabs>
          <w:tab w:val="left" w:pos="567"/>
        </w:tabs>
        <w:suppressAutoHyphens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Общее руководство организацией Спартакиады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осуществляют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Министерство спорта Российской Федерации (далее – Минспорт России), Президиум </w:t>
      </w:r>
      <w:r w:rsidRPr="005854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Общероссийской общественной организации «Союз </w:t>
      </w: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пенсионеров России»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–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Р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Правительство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Белгородской области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br/>
        <w:t xml:space="preserve">(дал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– Правительство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).</w:t>
      </w:r>
    </w:p>
    <w:p w:rsidR="00E11F47" w:rsidRDefault="00585429" w:rsidP="005854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изаторами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I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апов Спартакиады являются органы исполнительной власти субъектов Российской Федерации в области физической культуры и спорта, местные и региональные отделения Союза пенсионеров России и главные судейские коллегии. </w:t>
      </w:r>
    </w:p>
    <w:p w:rsidR="00DA7584" w:rsidRDefault="00585429" w:rsidP="009F2F6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лномочия Минспорта России </w:t>
      </w:r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организации и проведению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артакиады </w:t>
      </w:r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оответствии с  государственным заданием на оказание государственных услуг (выполнение работ) 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уществляются </w:t>
      </w:r>
      <w:r w:rsidR="00B136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</w:t>
      </w:r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деральным </w:t>
      </w:r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государственным автономным учреждением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ая дирекция</w:t>
      </w:r>
      <w:r w:rsidR="009F2F6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изации и проведения спортивных и физкультурных мероприятий» </w:t>
      </w:r>
      <w:r w:rsidR="00B136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далее – ФГАУ «Федеральная дирекция </w:t>
      </w:r>
      <w:proofErr w:type="spellStart"/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ортмероприятий</w:t>
      </w:r>
      <w:proofErr w:type="spellEnd"/>
      <w:r w:rsidR="00DA75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).</w:t>
      </w:r>
    </w:p>
    <w:p w:rsidR="00585429" w:rsidRPr="00585429" w:rsidRDefault="00BD3062" w:rsidP="005854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Спартакиады возлагается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="008F35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ГАУ «Федеральная дирекция </w:t>
      </w:r>
      <w:proofErr w:type="spellStart"/>
      <w:r w:rsidR="008F35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ортмероприятий</w:t>
      </w:r>
      <w:proofErr w:type="spellEnd"/>
      <w:r w:rsidR="008F35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физической культуры и спорта Белгородской области,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, </w:t>
      </w:r>
      <w:r w:rsidR="003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ную судейскую коллегию (далее – ГСК)</w:t>
      </w:r>
      <w:r w:rsidR="008F35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остав которой утверждается организаторами Спартакиады.</w:t>
      </w:r>
      <w:r w:rsidR="00585429"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 w:eastAsia="zh-CN"/>
        </w:rPr>
        <w:t>IV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. ТРЕБОВАНИЯ К УЧАСТНИКАМ И УСЛОВИЯ ИХ ДОПУСКА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</w:p>
    <w:p w:rsidR="00585429" w:rsidRPr="00585429" w:rsidRDefault="00585429" w:rsidP="00386CA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К </w:t>
      </w:r>
      <w:r w:rsidR="004C2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участию в </w:t>
      </w:r>
      <w:proofErr w:type="gramStart"/>
      <w:r w:rsidR="004C2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соревнованиях</w:t>
      </w:r>
      <w:proofErr w:type="gramEnd"/>
      <w:r w:rsidR="004C2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на всех этапах Спартакиады допускаются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жчины – 60 лет и старше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енщины – 55 лет и старше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зраст определяется на день начала соревнований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апа), имеющие спортивный разряд не выше кандидата в мастера спорта в заявленном для участия виде программы</w:t>
      </w:r>
      <w:r w:rsidR="004C25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</w:p>
    <w:p w:rsidR="00585429" w:rsidRPr="00585429" w:rsidRDefault="00585429" w:rsidP="00386CA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К участию 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в </w:t>
      </w:r>
      <w:proofErr w:type="gramStart"/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соревнованиях</w:t>
      </w:r>
      <w:proofErr w:type="gramEnd"/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zh-CN"/>
        </w:rPr>
        <w:t>III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этап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а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Спартакиады допускаются сборн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ые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команд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ы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субъект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ов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Российской Федерации или команд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ы-п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обедител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и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командного первенства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zh-CN"/>
        </w:rPr>
        <w:t>II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этапа.</w:t>
      </w:r>
    </w:p>
    <w:p w:rsidR="002A3C95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="00E11F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С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тав команды от суб</w:t>
      </w:r>
      <w:r w:rsidR="00303A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ъекта Российской Федерации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 w:rsidR="00303A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9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еловек, в том числе 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астников (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жчины и 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женщины)</w:t>
      </w:r>
      <w:r w:rsidR="002A3C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уководитель делегации. Один участник команды может выступать</w:t>
      </w:r>
      <w:r w:rsidR="002A3C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е более чем в двух видах программы (кроме комбинированной эстафеты, </w:t>
      </w:r>
      <w:r w:rsidR="00E8115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ФСК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ТО, </w:t>
      </w:r>
      <w:proofErr w:type="spellStart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ртса</w:t>
      </w:r>
      <w:proofErr w:type="spellEnd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, входящих в общекомандный зачет Спартакиады.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proofErr w:type="gramStart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ревнованиях</w:t>
      </w:r>
      <w:proofErr w:type="gramEnd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гут участвовать команды с неполным составом.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опуск к соревнованиям 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ar-SA"/>
        </w:rPr>
        <w:t>III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этапа осуществляется по решению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иссии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по допуску участников (далее – Комиссия)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зданной </w:t>
      </w:r>
      <w:r w:rsidR="003346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рганизаторами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 Замена участника по неотложным обстоятельствам возможна из состава участников регионального этапа Спартакиады, показавших лучшие результаты</w:t>
      </w:r>
      <w:r w:rsidR="00E11F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личном первенстве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="00E11F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 согласованию с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Р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585429" w:rsidRPr="00585429" w:rsidRDefault="00585429" w:rsidP="00E11F47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В </w:t>
      </w:r>
      <w:proofErr w:type="gramStart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учае</w:t>
      </w:r>
      <w:proofErr w:type="gramEnd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рушения 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словий отбора,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пуска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 соревнованиям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порядка подачи заявки</w:t>
      </w:r>
      <w:r w:rsidR="00E11F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анды могут быть допущены к участию в Спартакиаде </w:t>
      </w:r>
      <w:r w:rsidR="002A3C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начислением штрафных баллов в соответствии с решением Комиссии.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 участию в соревнованиях могут быть допущены участники </w:t>
      </w:r>
      <w:r w:rsidR="00386C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 зарубежных стран</w:t>
      </w:r>
      <w:r w:rsidR="00A07A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подведением итогов в специальных номинациях при условии соблюдения требований </w:t>
      </w:r>
      <w:r w:rsidR="00A07A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дел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V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абз.1 настоящего Положения.</w:t>
      </w:r>
    </w:p>
    <w:p w:rsidR="00585429" w:rsidRP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пускается по согласованию с организаторами приезд сопровождающих лиц за счет средств командирующих организаций. </w:t>
      </w:r>
    </w:p>
    <w:p w:rsidR="00585429" w:rsidRDefault="00585429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манда должна иметь флаг своего субъекта Российской Федерации или организации, Союза пенсионеров России, а также единую спортивную </w:t>
      </w:r>
      <w:r w:rsidR="00386C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парадную формы с эмблемами</w:t>
      </w:r>
      <w:r w:rsidR="00A07A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убъекта Российской Федерации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регионального отделения Союза пенсионеров России. Допускается размещение на форме логотипов партнеров и спонсоров команды.</w:t>
      </w:r>
    </w:p>
    <w:p w:rsidR="004A3070" w:rsidRDefault="004A3070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A07AF6" w:rsidRPr="00585429" w:rsidRDefault="00A07AF6" w:rsidP="00585429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lastRenderedPageBreak/>
        <w:t>V</w:t>
      </w: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 xml:space="preserve">ПРОГРАММА 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zh-CN"/>
        </w:rPr>
        <w:t>III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 xml:space="preserve"> ЭТАПА СПАРТАКИАДЫ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A8091C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4 августа</w:t>
      </w:r>
      <w:r w:rsidR="00386C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езд, регистрация, работа Комиссии, </w:t>
      </w:r>
      <w:r w:rsidR="002407B0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щение участников</w:t>
      </w:r>
      <w:r w:rsidR="002407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вещание представителей команд, заседание ГСК, жеребьевка, торжественное открытие Спартакиады;</w:t>
      </w:r>
      <w:r w:rsidR="002407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25 </w:t>
      </w:r>
      <w:r w:rsidR="00240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– 26 </w:t>
      </w: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вгуст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86C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ведение соревнований по программе Спартакиады;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7 август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проведение соревнований по программе Спартакиады, </w:t>
      </w:r>
      <w:r w:rsidR="002407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граждение победителей и призеров соревнований,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оржественное закрытие Спартакиады, отъезд участников (после 16.00 ч</w:t>
      </w:r>
      <w:r w:rsidR="002407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сов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701"/>
        <w:gridCol w:w="1843"/>
        <w:gridCol w:w="1729"/>
      </w:tblGrid>
      <w:tr w:rsidR="00585429" w:rsidRPr="00585429" w:rsidTr="001455A8">
        <w:trPr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  <w:t>Виды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  <w:t>Кол-во участников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  <w:t>Сроки проведения</w:t>
            </w:r>
          </w:p>
        </w:tc>
      </w:tr>
      <w:tr w:rsidR="00585429" w:rsidRPr="00585429" w:rsidTr="001455A8">
        <w:trPr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  <w:t>женщины</w:t>
            </w: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zh-CN"/>
              </w:rPr>
            </w:pP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  <w:p w:rsidR="004A3070" w:rsidRPr="00585429" w:rsidRDefault="004A3070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5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Комбинированная эстафе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Все участники </w:t>
            </w:r>
            <w:r w:rsidR="004418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команд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5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zh-CN"/>
              </w:rPr>
              <w:t xml:space="preserve">Выполнение нормативов испытаний </w:t>
            </w:r>
            <w:r w:rsidR="00E81154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zh-CN"/>
              </w:rPr>
              <w:t xml:space="preserve">(тестов) ВФСК </w:t>
            </w:r>
            <w:r w:rsidRPr="0058542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zh-CN"/>
              </w:rPr>
              <w:t xml:space="preserve"> ГТО (вне зачета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Представители команд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5-26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441814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418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441814" w:rsidRDefault="00441814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Комплекс упражнений у</w:t>
            </w:r>
            <w:r w:rsidR="00585429" w:rsidRPr="004418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тр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ей</w:t>
            </w:r>
            <w:r w:rsidR="00585429" w:rsidRPr="004418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 заряд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и</w:t>
            </w:r>
            <w:r w:rsidR="00585429" w:rsidRPr="004418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4A3070" w:rsidRPr="00441814" w:rsidRDefault="004A3070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9837BA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9837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Представители команд</w:t>
            </w:r>
          </w:p>
          <w:p w:rsidR="00441814" w:rsidRPr="00441814" w:rsidRDefault="00441814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418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6 августа</w:t>
            </w:r>
          </w:p>
        </w:tc>
      </w:tr>
      <w:tr w:rsidR="00585429" w:rsidRPr="00585429" w:rsidTr="001455A8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Настольный теннис</w:t>
            </w:r>
          </w:p>
          <w:p w:rsidR="004A3070" w:rsidRPr="00585429" w:rsidRDefault="004A3070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5-26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Шахматы</w:t>
            </w:r>
          </w:p>
          <w:p w:rsidR="004A3070" w:rsidRPr="00585429" w:rsidRDefault="004A3070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5-26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Легкая атлетика (кросс)</w:t>
            </w:r>
          </w:p>
          <w:p w:rsidR="004A3070" w:rsidRPr="00585429" w:rsidRDefault="004A3070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6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Default="0099511F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Пулевая с</w:t>
            </w:r>
            <w:r w:rsidR="00585429"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трельба</w:t>
            </w:r>
          </w:p>
          <w:p w:rsidR="004A3070" w:rsidRPr="00585429" w:rsidRDefault="004A3070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5-26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Дартс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Все участники</w:t>
            </w:r>
            <w:r w:rsidR="004418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 команды</w:t>
            </w:r>
          </w:p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5-26 августа</w:t>
            </w:r>
          </w:p>
        </w:tc>
      </w:tr>
      <w:tr w:rsidR="00585429" w:rsidRPr="00585429" w:rsidTr="001455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441814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Волейбол</w:t>
            </w:r>
          </w:p>
          <w:p w:rsidR="00585429" w:rsidRPr="00585429" w:rsidRDefault="00585429" w:rsidP="00E81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E811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Сборная команда участников Спартакиады и сборная команда пенсионеров Белгородской обла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429" w:rsidRPr="00585429" w:rsidRDefault="00585429" w:rsidP="00585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854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27 августа</w:t>
            </w:r>
          </w:p>
        </w:tc>
      </w:tr>
    </w:tbl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Спартакиада проводится в соответствии с </w:t>
      </w:r>
      <w:r w:rsidR="003B07FA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действующими 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равилами вид</w:t>
      </w:r>
      <w:r w:rsidR="004A307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ов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спорта, включенны</w:t>
      </w:r>
      <w:r w:rsidR="004A307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х</w:t>
      </w:r>
      <w:r w:rsidRPr="0058542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 программу соревнований, </w:t>
      </w:r>
      <w:r w:rsidRPr="00585429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а также настоящим Положением.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B07FA" w:rsidRDefault="003B07FA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</w:p>
    <w:p w:rsidR="003B07FA" w:rsidRDefault="003B07FA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lastRenderedPageBreak/>
        <w:t>Плавание</w:t>
      </w:r>
    </w:p>
    <w:p w:rsidR="00C553E8" w:rsidRPr="00585429" w:rsidRDefault="00C553E8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Соревнования личные. В соревнованиях принимают участие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03A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 человека от команды (1 мужчина и 1 женщина)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истанция 50 м (вольный стиль). Бассейн длиной 25 метров, 4 дорожки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стема проведения соревнований определяется ГСК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бедитель определяется по </w:t>
      </w:r>
      <w:r w:rsidR="003B07FA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учшему результату раздельно среди мужчин и женщин</w:t>
      </w:r>
      <w:r w:rsidR="003B07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двух возрастных группах: у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астники в возрасте до 70 лет </w:t>
      </w:r>
      <w:r w:rsidR="006C53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частники в возрасте </w:t>
      </w:r>
      <w:r w:rsidR="003B07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арше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0 лет</w:t>
      </w:r>
      <w:r w:rsidR="003B07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585429" w:rsidRPr="00585429" w:rsidRDefault="00585429" w:rsidP="00585429">
      <w:pPr>
        <w:shd w:val="clear" w:color="auto" w:fill="FFFFFF"/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hd w:val="clear" w:color="auto" w:fill="FFFFFF"/>
        <w:tabs>
          <w:tab w:val="left" w:pos="720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мбинированная эстафета</w:t>
      </w:r>
    </w:p>
    <w:p w:rsidR="00C553E8" w:rsidRPr="00585429" w:rsidRDefault="00C553E8" w:rsidP="00585429">
      <w:pPr>
        <w:shd w:val="clear" w:color="auto" w:fill="FFFFFF"/>
        <w:tabs>
          <w:tab w:val="left" w:pos="720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командные. В соревнованиях принимают участие все члены команды. Каждый участник принимает участие только в одном этапе эстафеты.</w:t>
      </w:r>
    </w:p>
    <w:p w:rsidR="00585429" w:rsidRPr="00585429" w:rsidRDefault="003B07FA" w:rsidP="005854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эстафеты: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ная (скандинавская) ходьба, броски мяча в баскетбольную корзину, ведение футбольного мяча, метание дротиков по воздушным шарам, бег с теннисной ракеткой и чеканкой мяча, бег с препятствиями с преодолением четырёх легкоатлетических барьеров под планкой, удары футбольным мячом по хоккейным воротам, гладкий бег.</w:t>
      </w:r>
    </w:p>
    <w:p w:rsidR="001455A8" w:rsidRPr="00585429" w:rsidRDefault="001455A8" w:rsidP="00145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мяча в баскетбольную корз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ся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ервого попадания из трех попыток. Метание дрот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ервого лопнувшего шара из трех попыток. Удары футбольным мячом по футбольным воро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ервого поп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рота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ех попыт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ый невыполненный или выполненный с нарушением этап начисляются штрафные секунды. </w:t>
      </w:r>
    </w:p>
    <w:p w:rsidR="00585429" w:rsidRPr="00585429" w:rsidRDefault="00585429" w:rsidP="005854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на футбольном поле с натуральным покрытием.</w:t>
      </w:r>
    </w:p>
    <w:p w:rsid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и призеры определяются по наименьшему времени, затраченному на эстафету. </w:t>
      </w:r>
    </w:p>
    <w:p w:rsidR="003451D4" w:rsidRPr="00585429" w:rsidRDefault="003451D4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  <w:t>Выполнение</w:t>
      </w:r>
      <w:r w:rsidR="00303A73"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  <w:t xml:space="preserve"> нормативов испытаний (тестов) </w:t>
      </w:r>
      <w:r w:rsidR="003451D4"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  <w:t>ВФСК</w:t>
      </w:r>
      <w:r w:rsidRPr="00585429"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  <w:t xml:space="preserve"> ГТО </w:t>
      </w:r>
    </w:p>
    <w:p w:rsidR="00C553E8" w:rsidRPr="00585429" w:rsidRDefault="00C553E8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Выполнение нормативо</w:t>
      </w:r>
      <w:r w:rsidR="00C006E4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в испытаний (тестов) </w:t>
      </w:r>
      <w:r w:rsidR="003451D4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ВФСК </w:t>
      </w:r>
      <w:r w:rsidR="00C006E4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ГТО осуществляется вне зачета Спа</w:t>
      </w:r>
      <w:r w:rsidR="00C006E4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ртакиады по следующим ступеням </w:t>
      </w:r>
      <w:r w:rsidR="00F45085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ВФСК</w:t>
      </w: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 ГТО:</w:t>
      </w: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val="en-US" w:eastAsia="zh-CN"/>
        </w:rPr>
        <w:t>IX</w:t>
      </w: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 ступень – женщины 55-59 лет;</w:t>
      </w: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val="en-US" w:eastAsia="zh-CN"/>
        </w:rPr>
        <w:t>X</w:t>
      </w: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 ступень – женщины, мужчины 60-69 лет;</w:t>
      </w: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val="en-US" w:eastAsia="zh-CN"/>
        </w:rPr>
        <w:t>XI</w:t>
      </w: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 ступень – женщины, мужчины 70 лет и старше.</w:t>
      </w:r>
    </w:p>
    <w:p w:rsidR="00F45085" w:rsidRDefault="00585429" w:rsidP="00F45085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естирование проводится по следующим </w:t>
      </w: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видам испытаний (тестов)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</w:t>
      </w:r>
    </w:p>
    <w:p w:rsidR="00F45085" w:rsidRDefault="00F45085" w:rsidP="00F45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нимание туловища из положения лежа на спине (мужчины, женщины, все ступен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F45085" w:rsidRDefault="00F45085" w:rsidP="00F45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клон вперед из положения стоя ногами на полу (мужчины, женщины, все ступен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F45085" w:rsidRDefault="00F45085" w:rsidP="00F45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гибание и разгибание рук в упоре лежа на полу (женщины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X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упен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F45085" w:rsidRDefault="00F45085" w:rsidP="00F45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-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гибание и разгибание рук в упоре о гимнастическую скамью (мужчины, женщины,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X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упен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85429" w:rsidRPr="00585429" w:rsidRDefault="00F45085" w:rsidP="00F45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гибание и разгибание рук в упоре о сиденье стула (мужчины, женщины,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XI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упень).</w:t>
      </w:r>
    </w:p>
    <w:p w:rsidR="00C006E4" w:rsidRPr="00585429" w:rsidRDefault="00C006E4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zh-CN"/>
        </w:rPr>
      </w:pPr>
    </w:p>
    <w:p w:rsidR="00585429" w:rsidRDefault="009837BA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мплекс упражнений у</w:t>
      </w:r>
      <w:r w:rsidR="00585429"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р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й</w:t>
      </w:r>
      <w:r w:rsidR="00585429"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заряд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</w:t>
      </w:r>
      <w:r w:rsidR="00585429"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C553E8" w:rsidRPr="00585429" w:rsidRDefault="00C553E8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9837BA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 упражнений у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й зарядки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ключает в себя упраж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с элементами аэробики. Участвуют члены команды, кроме участников соревнований по легкой атлетике. 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>Настольный теннис</w:t>
      </w:r>
    </w:p>
    <w:p w:rsidR="00C553E8" w:rsidRPr="00585429" w:rsidRDefault="00C553E8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Соревнования личные. В соревнованиях принимают участие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006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 человека от команды (1 мужчина и 1 женщина)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истема проведения соревнований определяется ГСК. </w:t>
      </w:r>
      <w:r w:rsidR="009837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кетки предоставляются организаторами.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пускается </w:t>
      </w:r>
      <w:r w:rsidR="009837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пользование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чных ракеток. Победители определяются по лучшему результату участников раздельно среди мужчин и женщин. 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Шахматы</w:t>
      </w:r>
    </w:p>
    <w:p w:rsidR="00C553E8" w:rsidRPr="00585429" w:rsidRDefault="00C553E8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</w:p>
    <w:p w:rsidR="00585429" w:rsidRPr="00585429" w:rsidRDefault="00585429" w:rsidP="00983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ревнования личные. В соревнованиях принимают участие 2 человека</w:t>
      </w:r>
      <w:r w:rsidR="009837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команды: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 мужчина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казателями рейтинга ФИДЕ не выше 2100 пунктов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1 женщина</w:t>
      </w:r>
      <w:r w:rsidR="009837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казателями рейтинга не выше 1900 пунктов на день открытия р</w:t>
      </w:r>
      <w:r w:rsidR="00D5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этапа соревнований.</w:t>
      </w: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ревнования проводятся по правилам быстрых шахмат. Система соревнований определяется ГСК в зависимости от количества </w:t>
      </w:r>
      <w:r w:rsidR="00C006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ников. Победители определяю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ся по лучшему результату раздельно среди мужчин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женщин.</w:t>
      </w: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егкая атлетика (кросс)</w:t>
      </w:r>
    </w:p>
    <w:p w:rsidR="00C553E8" w:rsidRPr="00585429" w:rsidRDefault="00C553E8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ревнования личные.  </w:t>
      </w:r>
      <w:r w:rsidRPr="005854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В соревнованиях принимают участие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 человека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от команды (1 мужчина и 1 женщина).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истанции: </w:t>
      </w:r>
      <w:r w:rsidR="00E1708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осс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1 </w:t>
      </w:r>
      <w:r w:rsidR="00E1708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 – мужчины, женщины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Соревнования проводятся по пересеченной местности в лесопарковой зоне. </w:t>
      </w:r>
    </w:p>
    <w:p w:rsidR="009837BA" w:rsidRPr="00585429" w:rsidRDefault="009837BA" w:rsidP="009837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бедитель определяется по лучшему результату раздельно среди мужчин и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двух возрастных группах: у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астники в возрасте до 70 лет </w:t>
      </w:r>
      <w:r w:rsidR="006C53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частники в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арше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9837BA" w:rsidRPr="00585429" w:rsidRDefault="009837BA" w:rsidP="009837BA">
      <w:pPr>
        <w:shd w:val="clear" w:color="auto" w:fill="FFFFFF"/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D1DAB" w:rsidRDefault="005D1DAB" w:rsidP="005854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D1DAB" w:rsidRDefault="005D1DAB" w:rsidP="005854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улевая стрельба</w:t>
      </w:r>
    </w:p>
    <w:p w:rsidR="005D1DAB" w:rsidRDefault="005D1DAB" w:rsidP="005854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личные.</w:t>
      </w:r>
      <w:r w:rsidRPr="00585429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proofErr w:type="gramEnd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астие два человека</w:t>
      </w:r>
      <w:r w:rsidR="00CA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манды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мужчина и 1 женщина)</w:t>
      </w:r>
      <w:r w:rsidR="00C5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3C1" w:rsidRDefault="000643C1" w:rsidP="00585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06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а выполняется и пневматического оружия</w:t>
      </w:r>
      <w:r w:rsidR="004F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го организаторами</w:t>
      </w:r>
      <w:r w:rsidRPr="0006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5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не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ическая винтовка МР –</w:t>
      </w:r>
      <w:r w:rsidRPr="00585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3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585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 винтовк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4200 г</w:t>
      </w:r>
      <w:r w:rsidRPr="005854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854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цел диоптрический, мушка кольцевая, пульки </w:t>
      </w:r>
      <w:proofErr w:type="spellStart"/>
      <w:r w:rsidRPr="005854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GamoMatch</w:t>
      </w:r>
      <w:proofErr w:type="spellEnd"/>
      <w:r w:rsidRPr="005854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.4,5 мм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танцию 10м по неподвижн</w:t>
      </w:r>
      <w:r w:rsidR="0063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6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ен</w:t>
      </w:r>
      <w:r w:rsidR="0063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№8</w:t>
      </w:r>
      <w:r w:rsidRPr="0006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5429" w:rsidRPr="00585429" w:rsidRDefault="00585429" w:rsidP="00585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а выполняется стоя с руки без упора.</w:t>
      </w:r>
    </w:p>
    <w:p w:rsidR="00585429" w:rsidRPr="00585429" w:rsidRDefault="00585429" w:rsidP="00585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использовать личный стрелковый костюм или стрелковую куртку, стрелковую перчатку (рукавицу).</w:t>
      </w:r>
    </w:p>
    <w:p w:rsidR="00191978" w:rsidRDefault="00585429" w:rsidP="00585429">
      <w:pPr>
        <w:tabs>
          <w:tab w:val="left" w:pos="480"/>
          <w:tab w:val="left" w:pos="16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ыходом каждой смены на стартовые позиции судьёй будет проведён инструктаж по мерам безопасности при обращении с оружием, правилам выполнения упражнения </w:t>
      </w:r>
      <w:r w:rsidR="00191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едения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гневом рубеже.</w:t>
      </w:r>
      <w:r w:rsidR="00191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85429" w:rsidRPr="00585429" w:rsidRDefault="00585429" w:rsidP="00585429">
      <w:pPr>
        <w:tabs>
          <w:tab w:val="left" w:pos="480"/>
          <w:tab w:val="left" w:pos="16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ждой команде на огневом рубеже будет находиться секторный судья, который будет контролировать соблюдение </w:t>
      </w:r>
      <w:r w:rsidR="00191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и мер безопасности и проверять</w:t>
      </w:r>
      <w:r w:rsidR="005D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яжено ли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ужие спортсмена, окончившего выполнять упражнение.</w:t>
      </w:r>
    </w:p>
    <w:p w:rsidR="00D95EA7" w:rsidRPr="00D95EA7" w:rsidRDefault="00585429" w:rsidP="00D95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выстрелов</w:t>
      </w: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95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5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ных –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</w:t>
      </w:r>
      <w:r w:rsid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ётных –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</w:t>
      </w:r>
      <w:r w:rsid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95EA7" w:rsidRP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я на </w:t>
      </w:r>
      <w:r w:rsid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пробных выстрелов - </w:t>
      </w:r>
      <w:r w:rsidR="00D95EA7" w:rsidRP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минут</w:t>
      </w:r>
      <w:r w:rsid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 выполнение зачетных выстрелов - </w:t>
      </w:r>
      <w:r w:rsidR="00D95EA7" w:rsidRP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 минут</w:t>
      </w:r>
      <w:r w:rsidR="00D95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85429" w:rsidRDefault="00585429" w:rsidP="0058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ишеней: пробная – 2, зачётная – 10. Каждая зачётная мишень пронумерована и содержит информацию с данными участника.</w:t>
      </w:r>
    </w:p>
    <w:p w:rsidR="00585429" w:rsidRPr="00585429" w:rsidRDefault="00585429" w:rsidP="0058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ётные выстрелы в чужую мишень засчит</w:t>
      </w:r>
      <w:r w:rsidR="00CA7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ваются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промахи. </w:t>
      </w:r>
    </w:p>
    <w:p w:rsidR="00585429" w:rsidRPr="00585429" w:rsidRDefault="00585429" w:rsidP="0058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окончании зачётной стрельбы</w:t>
      </w:r>
      <w:r w:rsidR="004819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5854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ждому участнику дополнительно будет пред</w:t>
      </w:r>
      <w:r w:rsidR="00D57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5854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влена возможность сделать 3 выстрела по специальной мишени </w:t>
      </w:r>
      <w:r w:rsidR="00D57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5854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увенирная»</w:t>
      </w:r>
      <w:r w:rsidR="00D57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5854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з учёта результатов, котор</w:t>
      </w:r>
      <w:r w:rsidR="004819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будет выдана</w:t>
      </w:r>
      <w:r w:rsidRPr="005854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астник</w:t>
      </w:r>
      <w:r w:rsidR="004819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.</w:t>
      </w:r>
      <w:r w:rsidRPr="005854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85429" w:rsidRPr="00585429" w:rsidRDefault="00585429" w:rsidP="00585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определяются по наибольшей сумме очков раздельно среди мужчин и женщин.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Default="00C74CB5" w:rsidP="00C74CB5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  </w:t>
      </w:r>
      <w:proofErr w:type="spellStart"/>
      <w:r w:rsidR="00585429"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артс</w:t>
      </w:r>
      <w:proofErr w:type="spellEnd"/>
    </w:p>
    <w:p w:rsidR="00E355D9" w:rsidRPr="00585429" w:rsidRDefault="00E355D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оревнования лично-командные. В соревнованиях принимают участие все члены команды.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оведения соревнований определяется ГСК.</w:t>
      </w:r>
    </w:p>
    <w:p w:rsidR="00585429" w:rsidRPr="00585429" w:rsidRDefault="006E0F99" w:rsidP="00585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обный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дротика) по ми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10 подходов по 3 дротика зачетных. Соревнования проводятся по упражнению – набор очков (в зачет идут все дротики, попавшие в мишень</w:t>
      </w:r>
      <w:r w:rsidR="00C7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ктора, сектора удвоения, сектора утроения и центр мишени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ll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ll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ye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павшие, отскочившие, </w:t>
      </w:r>
      <w:r w:rsidR="00C7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снувшие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глой мишени дротики, а также не по</w:t>
      </w:r>
      <w:r w:rsidR="00C7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е в сектора мишени дротики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чет не идут). Участ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инявшим участие в соревновании, п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дается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место.</w:t>
      </w:r>
    </w:p>
    <w:p w:rsidR="00585429" w:rsidRPr="00585429" w:rsidRDefault="00585429" w:rsidP="00C20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на мишенях организаторов, соответствующих требованиям правил вида спорта «</w:t>
      </w:r>
      <w:proofErr w:type="spellStart"/>
      <w:r w:rsid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с</w:t>
      </w:r>
      <w:proofErr w:type="spellEnd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проведения соревнований</w:t>
      </w:r>
      <w:r w:rsidR="008A3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</w:t>
      </w:r>
      <w:r w:rsid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иже всероссийских.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астник должен иметь набор дротиков,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орые являются личным снаряжением. Характеристики дротиков должны соответствовать требованиям </w:t>
      </w:r>
      <w:r w:rsidR="000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вида спорта «</w:t>
      </w:r>
      <w:proofErr w:type="spellStart"/>
      <w:r w:rsid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с</w:t>
      </w:r>
      <w:proofErr w:type="spellEnd"/>
      <w:r w:rsidR="000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у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ы приказом Министерства спорта Российской Федерации от 21 декабря 2018 г</w:t>
      </w:r>
      <w:r w:rsidR="008A3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067, п. 5.4). В случае отсутствия у </w:t>
      </w:r>
      <w:r w:rsid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тиков,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 может быть предоставлен организаторами</w:t>
      </w:r>
      <w:r w:rsidR="00D53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30E6" w:rsidRDefault="00585429" w:rsidP="00585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в личном первенстве определяется по лучшему результату среди участников раздельно </w:t>
      </w:r>
      <w:r w:rsidR="00D53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 и женщин. </w:t>
      </w:r>
    </w:p>
    <w:p w:rsidR="00585429" w:rsidRPr="00585429" w:rsidRDefault="00585429" w:rsidP="00585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ое первенство определяется по наименьшей сумме мест</w:t>
      </w:r>
      <w:r w:rsidR="000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ых всеми участниками команды.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mailruanchor_m_-513927395931457511__msoa"/>
      <w:bookmarkEnd w:id="0"/>
    </w:p>
    <w:p w:rsidR="00585429" w:rsidRDefault="00585429" w:rsidP="00585429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ейбол</w:t>
      </w:r>
    </w:p>
    <w:p w:rsidR="008A3586" w:rsidRPr="00585429" w:rsidRDefault="008A3586" w:rsidP="00585429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3A6" w:rsidRDefault="00D530E6" w:rsidP="00585429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между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Спартакиады и сб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ой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ов Белгородской области. </w:t>
      </w:r>
    </w:p>
    <w:p w:rsidR="00585429" w:rsidRPr="00585429" w:rsidRDefault="00D530E6" w:rsidP="00585429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анды – 9 человек.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proofErr w:type="gramEnd"/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должно быть не менее </w:t>
      </w:r>
      <w:r w:rsidR="006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женщины.</w:t>
      </w:r>
    </w:p>
    <w:p w:rsidR="00585429" w:rsidRPr="00585429" w:rsidRDefault="00585429" w:rsidP="00585429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сборной команды Белгородской области возлагается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Белгородское региональное отделение СПР, сборной команды субъектов Российской Федерации – на СПР.</w:t>
      </w:r>
    </w:p>
    <w:p w:rsidR="00585429" w:rsidRPr="00585429" w:rsidRDefault="00585429" w:rsidP="0058542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val="en-US" w:eastAsia="zh-CN"/>
        </w:rPr>
        <w:t>VI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zh-CN"/>
        </w:rPr>
        <w:t xml:space="preserve">. 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>УСЛОВИЯ ПОДВЕДЕНИЯ ИТОГОВ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В соревнованиях Спартакиады разыгрываются: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- личное первенство;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- командное первенство;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- общекомандное первенство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Личные и командные места в видах программы определяются согласно правилам видов спорта,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твержденным </w:t>
      </w:r>
      <w:proofErr w:type="spellStart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нспортом</w:t>
      </w:r>
      <w:proofErr w:type="spellEnd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сии</w:t>
      </w: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и регламенту соревнований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Общекомандное первенство среди команд субъектов Российской Федерации определяется по наименьшей сумме мест, занятых в следующих видах программы: плавание, комбинированная эстафета, настольный теннис, шахматы, легкая атлетика, пулевая стрельба, </w:t>
      </w:r>
      <w:proofErr w:type="spellStart"/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дартс</w:t>
      </w:r>
      <w:proofErr w:type="spellEnd"/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. При равенстве суммы мест у двух </w:t>
      </w:r>
      <w:r w:rsidR="008A35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и более команд</w:t>
      </w:r>
      <w:r w:rsidR="00E8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,</w:t>
      </w: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преимущество получает команда, имеющая лучший результат </w:t>
      </w:r>
      <w:r w:rsidR="008A35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в комбинированной эстафете. 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За неучастие в обязательном виде программы Спартакиады команде прис</w:t>
      </w:r>
      <w:r w:rsidR="00E8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уждается </w:t>
      </w: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последнее место в данном виде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Предварительные результаты соревнований </w:t>
      </w:r>
      <w:r w:rsidR="00E8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размещаются </w:t>
      </w: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в местах </w:t>
      </w: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br/>
        <w:t xml:space="preserve">их проведения. Окончательные результаты соревнований с учетом протестов, рассмотренных апелляционной комиссией, вывешиваются по итогам дня в местах проживания участников. 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Итоговые протоколы соревнований выдаются ГСК руководителям команд после завершения всех соревнований.</w:t>
      </w:r>
    </w:p>
    <w:p w:rsid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</w:p>
    <w:p w:rsidR="00585429" w:rsidRPr="00585429" w:rsidRDefault="00585429" w:rsidP="00673D1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zh-CN"/>
        </w:rPr>
        <w:lastRenderedPageBreak/>
        <w:t>VII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>. НАГРАЖДЕНИЕ</w:t>
      </w:r>
    </w:p>
    <w:p w:rsidR="00585429" w:rsidRPr="00585429" w:rsidRDefault="00585429" w:rsidP="005854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ники, занявшие 1-3 места в личных видах программы Спартакиады, награждаются медалями и дипломами Минспорта России и памятными призами Союза пенсионеров России, партнеров и спонсоров.</w:t>
      </w:r>
    </w:p>
    <w:p w:rsidR="00585429" w:rsidRPr="00585429" w:rsidRDefault="00585429" w:rsidP="005854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манды, занявшие 1-3 места в командных видах программы, награждаются </w:t>
      </w:r>
      <w:r w:rsidR="00A809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убками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инспорта России. Участники данных команд награждаются медалями и дипломами Минспорта России, памятными призами Союза пенсионеров России, партнеров и спонсоров. Руководители команд награждаются дипломами организаторов и памятными призами Союза пенсионеров России, партнеров и спонсоров.</w:t>
      </w:r>
    </w:p>
    <w:p w:rsidR="00C7074A" w:rsidRDefault="00585429" w:rsidP="005854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анды, занявшие 1-3 места в общекомандном зачете, награждаются кубками Минспорта России</w:t>
      </w:r>
      <w:r w:rsid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астники команд награждаются медалями </w:t>
      </w:r>
      <w:r w:rsidR="00673D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ипломами Минспорта России</w:t>
      </w:r>
      <w:r w:rsid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памятными призами Союза пенсионеров России, партнеров и спонсоров. </w:t>
      </w:r>
      <w:r w:rsidRP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ководители команд награждаются дипломами, памятными призами Союза пенсионеров России, партнеров </w:t>
      </w:r>
      <w:r w:rsidR="00673D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спонсоров</w:t>
      </w:r>
      <w:r w:rsid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585429" w:rsidRPr="00585429" w:rsidRDefault="00585429" w:rsidP="005854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се участники </w:t>
      </w:r>
      <w:r w:rsid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партакиады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граждаются дипломами </w:t>
      </w:r>
      <w:r w:rsidRP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торов.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585429" w:rsidRPr="00585429" w:rsidRDefault="00585429" w:rsidP="005854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Устанавливаются следующие дополнительные номинации:</w:t>
      </w:r>
    </w:p>
    <w:p w:rsidR="00585429" w:rsidRPr="00585429" w:rsidRDefault="00A8091C" w:rsidP="00A8091C">
      <w:pPr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с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мый старший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85429" w:rsidRPr="00585429" w:rsidRDefault="00A8091C" w:rsidP="00A8091C">
      <w:pPr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с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мая старшая участ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85429" w:rsidRPr="00585429" w:rsidRDefault="00A8091C" w:rsidP="00A8091C">
      <w:pPr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у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астник из самого м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исленного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85429" w:rsidRPr="00585429" w:rsidRDefault="00A8091C" w:rsidP="00A8091C">
      <w:pPr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с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мая элегантная командная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85429" w:rsidRPr="00585429" w:rsidRDefault="00A8091C" w:rsidP="00A8091C">
      <w:pPr>
        <w:shd w:val="clear" w:color="auto" w:fill="FFFFFF"/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за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циональный и самобытный колорит, представленный </w:t>
      </w:r>
      <w:r w:rsidR="008A35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параде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  <w:r w:rsidR="008A35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585429" w:rsidRPr="00585429" w:rsidRDefault="00A8091C" w:rsidP="00A8091C">
      <w:pPr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у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астник из самого </w:t>
      </w:r>
      <w:r w:rsidR="00585429" w:rsidRPr="001C13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даленного поселения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585429" w:rsidRDefault="00A8091C" w:rsidP="00A8091C">
      <w:pPr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л</w:t>
      </w:r>
      <w:r w:rsid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шая команда С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артакиады, победитель регионального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85429" w:rsidRPr="00585429" w:rsidRDefault="00A8091C" w:rsidP="00A8091C">
      <w:pPr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з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лучший результат среди зарубежных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85429" w:rsidRPr="00585429" w:rsidRDefault="00A8091C" w:rsidP="00A8091C">
      <w:p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ab/>
        <w:t>- з</w:t>
      </w:r>
      <w:r w:rsidR="00585429" w:rsidRPr="005854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а лучший командный результат по итогам выполнения нормативо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ВФСК </w:t>
      </w:r>
      <w:r w:rsidR="00585429" w:rsidRPr="005854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ГТО.</w:t>
      </w:r>
    </w:p>
    <w:p w:rsidR="00C7074A" w:rsidRDefault="00A8091C" w:rsidP="00C7074A">
      <w:pPr>
        <w:shd w:val="clear" w:color="auto" w:fill="FFFFFF"/>
        <w:tabs>
          <w:tab w:val="left" w:pos="426"/>
          <w:tab w:val="left" w:pos="993"/>
          <w:tab w:val="left" w:pos="127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изаторы соревнований могут устанавливать </w:t>
      </w:r>
      <w:r w:rsidR="00585429" w:rsidRPr="00585429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дополнительные номин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585429" w:rsidRP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оминанты награждаются дипломами организаторов </w:t>
      </w:r>
      <w:r w:rsidR="000427C1" w:rsidRP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="00585429" w:rsidRPr="00C707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памятными подарками.</w:t>
      </w:r>
    </w:p>
    <w:p w:rsidR="00585429" w:rsidRPr="001C13A6" w:rsidRDefault="00A8091C" w:rsidP="00C7074A">
      <w:pPr>
        <w:shd w:val="clear" w:color="auto" w:fill="FFFFFF"/>
        <w:tabs>
          <w:tab w:val="left" w:pos="426"/>
          <w:tab w:val="left" w:pos="993"/>
          <w:tab w:val="left" w:pos="127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:rsidR="00585429" w:rsidRPr="00585429" w:rsidRDefault="00585429" w:rsidP="00585429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zh-CN"/>
        </w:rPr>
        <w:t>VIII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>.</w:t>
      </w:r>
      <w:r w:rsidRPr="005854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УСЛОВИЯ ФИНАНСИРОВАНИЯ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инансовое обеспечение соревнований </w:t>
      </w:r>
      <w:r w:rsidR="00A809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</w:t>
      </w:r>
      <w:r w:rsidR="00A809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r w:rsidR="00A809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I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апов Спартакиады осуществляется организациями, проводящими соревнования.</w:t>
      </w:r>
    </w:p>
    <w:p w:rsidR="00585429" w:rsidRPr="00585429" w:rsidRDefault="00C20DBF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Минспорт</w:t>
      </w:r>
      <w:r w:rsidR="00585429"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России,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ПР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Правительство</w:t>
      </w:r>
      <w:r w:rsidR="00585429"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Белгородской области обеспечивают долевое участие в финансировании проведения </w:t>
      </w:r>
      <w:r w:rsidR="00A80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zh-CN"/>
        </w:rPr>
        <w:t>III</w:t>
      </w:r>
      <w:r w:rsidR="00585429"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этапа Спартакиады по согласованию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инспорт России осуществляет финансовое обеспечение Спартакиады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в соответствии с Порядком финансирования за счет средств федерального бюджета и Нормами расходов средств на проведение физкультурных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мероприятий и спортивных мероприятий, включенных в Единый календарный план межрегиональных, всероссийских и международных </w:t>
      </w:r>
      <w:r w:rsid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зкультурных мероприятий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спортивных мероприятий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Расходы по командированию участников команд на финальные соревнования (проезд в оба конца, суточные в пути, страхование) обеспечивают командирующие организации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Расходы по проживанию и питанию сопровождающих лиц, обслуживающего персонала, в </w:t>
      </w:r>
      <w:r w:rsidR="00C20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том числе водителей, осуществляю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тся за счет командирующих организаций или оплачиваются самостоятельно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печатной, рекламно-информационной и сувенирной продукции, издаваемой (изготавливаемой) к Спартакиаде, а также на кино-, видео-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фотоматериалах, выпускаемых (изготавливаемых) в связи с проведением Спартакиады, допускается изображение эмблемы Минспорта России.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</w:p>
    <w:p w:rsidR="00585429" w:rsidRPr="00585429" w:rsidRDefault="00585429" w:rsidP="00B136B9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X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>. ОБЕСПЕЧЕНИЕ БЕЗОПАСНОСТИ УЧАСТНИКОВ И ЗРИТЕЛЕЙ</w:t>
      </w: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</w:t>
      </w:r>
      <w:r w:rsidR="000427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№</w:t>
      </w:r>
      <w:r w:rsidR="000427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53, а также требованиям правил вид</w:t>
      </w:r>
      <w:r w:rsidR="00A809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орта, включенны</w:t>
      </w:r>
      <w:r w:rsidR="00A809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программу Спартакиады.</w:t>
      </w:r>
    </w:p>
    <w:p w:rsidR="00585429" w:rsidRP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="002C5F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евнования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од</w:t>
      </w:r>
      <w:r w:rsidR="002C5F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ся на объектах спорта, включенных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во Всероссийский реестр объектов спорта в соответствии с Федеральным законом от 4 декабря 2007 года № 329-ФЗ «О физической культуре и спорте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Российской Федерации».</w:t>
      </w:r>
    </w:p>
    <w:p w:rsidR="00585429" w:rsidRDefault="00585429" w:rsidP="000C78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азание скорой медицинской помощи и допуск участников осуществля</w:t>
      </w:r>
      <w:r w:rsid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ся в соответствии с приказом Министерства здравоохранения Российской Федерации от 23 октября 2020 года  № 1144н «</w:t>
      </w:r>
      <w:r w:rsidR="00C20DBF" w:rsidRP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="00C20DBF" w:rsidRP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ортом в </w:t>
      </w:r>
      <w:proofErr w:type="gramStart"/>
      <w:r w:rsidR="00C20DBF" w:rsidRP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х</w:t>
      </w:r>
      <w:proofErr w:type="gramEnd"/>
      <w:r w:rsidR="00C20DBF" w:rsidRP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(или) выполнить нормативы испытаний (тестов) Всероссийского физкультурно-спортивного комплек</w:t>
      </w:r>
      <w:r w:rsid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а «Готов к труду и обороне» (ГТО)»</w:t>
      </w:r>
      <w:r w:rsidR="00C20DBF" w:rsidRP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форм медицинских заключений о допуске к участию физкульт</w:t>
      </w:r>
      <w:r w:rsid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рных и спортивных мероприятиях»</w:t>
      </w:r>
      <w:r w:rsidR="00673D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далее – приказ Минздрава России № 1144н)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2C5FC3" w:rsidRPr="002C5FC3" w:rsidRDefault="002C5FC3" w:rsidP="000C78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ревнования проводя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Регламентом  по организации и проведению  официальных физкультурных и спортивных мероприятий  на территории Российской Федерации в условиях сохранения  рисков распростран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COVID</w:t>
      </w:r>
      <w:r w:rsidRPr="002C5F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утвержд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нспор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сии  </w:t>
      </w:r>
      <w:r w:rsidR="00673D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потребнадз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585429" w:rsidRDefault="00585429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C7896" w:rsidRDefault="000C7896" w:rsidP="00585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B136B9">
      <w:pPr>
        <w:shd w:val="clear" w:color="auto" w:fill="FFFFFF"/>
        <w:tabs>
          <w:tab w:val="left" w:pos="0"/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lastRenderedPageBreak/>
        <w:t>X</w:t>
      </w: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 СТРАХОВАНИЕ УЧАСТНИКОВ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0C789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ие в Спартакиаде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</w:p>
    <w:p w:rsidR="00585429" w:rsidRPr="00585429" w:rsidRDefault="00585429" w:rsidP="000C789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Страхование участников Спартакиады может осуществляться как за счет средств командирующих организаций, так и за счет внебюджетных средств</w:t>
      </w:r>
      <w:r w:rsidR="007326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,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br/>
        <w:t>в соответствии с действующим законодательством Российской Федерации.</w:t>
      </w:r>
    </w:p>
    <w:p w:rsidR="00585429" w:rsidRPr="00585429" w:rsidRDefault="00585429" w:rsidP="000C7896">
      <w:pPr>
        <w:shd w:val="clear" w:color="auto" w:fill="FFFFFF"/>
        <w:tabs>
          <w:tab w:val="left" w:pos="3614"/>
          <w:tab w:val="left" w:pos="6480"/>
        </w:tabs>
        <w:suppressAutoHyphens/>
        <w:spacing w:after="0" w:line="240" w:lineRule="auto"/>
        <w:ind w:left="29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85429" w:rsidRPr="00585429" w:rsidRDefault="00585429" w:rsidP="00B136B9">
      <w:pPr>
        <w:shd w:val="clear" w:color="auto" w:fill="FFFFFF"/>
        <w:tabs>
          <w:tab w:val="left" w:pos="3614"/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XI</w:t>
      </w: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Pr="0058542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ПОДАЧА ЗАЯВОК НА УЧАСТИЕ</w:t>
      </w:r>
    </w:p>
    <w:p w:rsidR="00585429" w:rsidRPr="00585429" w:rsidRDefault="00585429" w:rsidP="00585429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F76A5" w:rsidRDefault="00EF76A5" w:rsidP="00B136B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варительные именные з</w:t>
      </w:r>
      <w:r w:rsidR="007326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явки на участие в </w:t>
      </w:r>
      <w:r w:rsidR="007326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II</w:t>
      </w:r>
      <w:r w:rsidR="007326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="007326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артак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заверенные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ительной власти су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сийской Федерации в области физической культуры и спор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ководителем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я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 (Приложение №</w:t>
      </w:r>
      <w:r w:rsidR="00673D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,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аются до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85429" w:rsidRPr="007326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3 августа</w:t>
      </w:r>
      <w:r w:rsidR="00C63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1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в исполнительную дирекцию СПР</w:t>
      </w:r>
      <w:r w:rsidR="00585429" w:rsidRPr="00585429" w:rsidDel="009043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формате </w:t>
      </w:r>
      <w:r w:rsidR="00585429"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</w:p>
    <w:p w:rsidR="00585429" w:rsidRPr="00585429" w:rsidRDefault="000427C1" w:rsidP="000C7896">
      <w:p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 w:rsidR="0061176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осле согласования заявки </w:t>
      </w:r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получени</w:t>
      </w:r>
      <w:r w:rsid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</w:t>
      </w:r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кода доступа</w:t>
      </w:r>
      <w:r w:rsid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частники </w:t>
      </w:r>
      <w:r w:rsidR="00673D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="00EF76A5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II</w:t>
      </w:r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этапа </w:t>
      </w:r>
      <w:r w:rsid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партакиады </w:t>
      </w:r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амостоятельно </w:t>
      </w:r>
      <w:r w:rsid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уществляют</w:t>
      </w:r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электронную регистрацию на </w:t>
      </w:r>
      <w:proofErr w:type="gramStart"/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йте</w:t>
      </w:r>
      <w:proofErr w:type="gramEnd"/>
      <w:r w:rsidR="00585429" w:rsidRPr="0058542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ПР </w:t>
      </w:r>
      <w:r w:rsid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рок </w:t>
      </w:r>
      <w:r w:rsidR="00C20DBF" w:rsidRP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</w:t>
      </w:r>
      <w:r w:rsidR="00585429" w:rsidRP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 </w:t>
      </w:r>
      <w:r w:rsidR="00EF76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4.00 часов </w:t>
      </w:r>
      <w:r w:rsidR="00585429" w:rsidRPr="00EF76A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16 августа</w:t>
      </w:r>
      <w:r w:rsidR="00EF76A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85429" w:rsidRPr="00585429" w:rsidRDefault="00585429" w:rsidP="000C7896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85429" w:rsidDel="0050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анды, не прошедшие согласование в С</w:t>
      </w:r>
      <w:r w:rsidR="00EF7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</w:t>
      </w:r>
      <w:r w:rsidR="00C20D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к соревнованиям не допускаются. </w:t>
      </w:r>
    </w:p>
    <w:p w:rsidR="00585429" w:rsidRPr="00EF76A5" w:rsidRDefault="00585429" w:rsidP="000C7896">
      <w:pPr>
        <w:shd w:val="clear" w:color="auto" w:fill="FFFFFF"/>
        <w:tabs>
          <w:tab w:val="left" w:pos="993"/>
        </w:tabs>
        <w:suppressAutoHyphens/>
        <w:spacing w:after="0" w:line="240" w:lineRule="auto"/>
        <w:ind w:left="48" w:firstLine="6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F7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день приезда </w:t>
      </w:r>
      <w:r w:rsidR="00EF7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соревнования, в комиссию по допуску представляются следующие документы:</w:t>
      </w:r>
    </w:p>
    <w:p w:rsidR="00585429" w:rsidRPr="00585429" w:rsidRDefault="00585429" w:rsidP="000C7896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игинал именной заявки, </w:t>
      </w:r>
      <w:r w:rsidRPr="0058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 xml:space="preserve">заверенный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ководителем органа исполнительной власти субъекта Российской Федерации в области физической культуры и спорта, а также </w:t>
      </w:r>
      <w:r w:rsidR="00EF7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ководителем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гионального отд</w:t>
      </w:r>
      <w:r w:rsidR="00C63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ления Союза пенсионеров России;</w:t>
      </w:r>
    </w:p>
    <w:p w:rsidR="00585429" w:rsidRPr="00585429" w:rsidRDefault="00585429" w:rsidP="000C7896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паспорт гражданина Российской Федерации на каждого участника Спартакиады; </w:t>
      </w:r>
    </w:p>
    <w:p w:rsidR="00585429" w:rsidRPr="00585429" w:rsidRDefault="00585429" w:rsidP="000C7896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результат исследования методом ПЦР на предмет отсутствия </w:t>
      </w: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zh-CN"/>
        </w:rPr>
        <w:t>COVID</w:t>
      </w:r>
      <w:r w:rsidR="003315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-19 не более 3-</w:t>
      </w: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дневной давности;</w:t>
      </w:r>
    </w:p>
    <w:p w:rsidR="00585429" w:rsidRPr="005C6CD0" w:rsidRDefault="00585429" w:rsidP="000C7896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медицинское заключение, оформленное в </w:t>
      </w:r>
      <w:proofErr w:type="gramStart"/>
      <w:r w:rsidRP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соответствии</w:t>
      </w:r>
      <w:proofErr w:type="gramEnd"/>
      <w:r w:rsidRP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с </w:t>
      </w:r>
      <w:r w:rsidR="00331540" w:rsidRPr="005C6C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5C6C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иказом Минздрава России </w:t>
      </w:r>
      <w:r w:rsidR="00C63E0C" w:rsidRPr="005C6C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</w:t>
      </w:r>
      <w:r w:rsidR="00673D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63E0C" w:rsidRPr="005C6C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44н</w:t>
      </w:r>
      <w:r w:rsidR="005C6C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по заявленному виду спорта</w:t>
      </w:r>
      <w:r w:rsid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с наличием штампа лечебного учреждения, подписи вр</w:t>
      </w:r>
      <w:r w:rsidR="00331540" w:rsidRP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ача и заверенной круглой печати</w:t>
      </w:r>
      <w:r w:rsidRPr="005C6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;</w:t>
      </w:r>
    </w:p>
    <w:p w:rsidR="00585429" w:rsidRPr="00585429" w:rsidRDefault="00585429" w:rsidP="000C7896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полис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оригинал) страхования жизни и здоровья</w:t>
      </w: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несчастных случаев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период проведения Спартакиады</w:t>
      </w: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(при отсутствии полиса его можно будет оформить при регистрации);</w:t>
      </w:r>
    </w:p>
    <w:p w:rsidR="00585429" w:rsidRPr="00585429" w:rsidRDefault="00585429" w:rsidP="000C7896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полис обязательного медицинского страхования. </w:t>
      </w:r>
    </w:p>
    <w:p w:rsidR="00585429" w:rsidRPr="00585429" w:rsidRDefault="00585429" w:rsidP="000C7896">
      <w:pPr>
        <w:shd w:val="clear" w:color="auto" w:fill="FFFFFF"/>
        <w:tabs>
          <w:tab w:val="left" w:pos="754"/>
        </w:tabs>
        <w:suppressAutoHyphens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Комиссия проверяет представленные документы и принимает решение </w:t>
      </w: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br/>
        <w:t xml:space="preserve">по допуску участников команд. Результаты работы Комиссии объявляются </w:t>
      </w:r>
      <w:r w:rsidRPr="005854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br/>
        <w:t>на совещании представителей команд в день приезда.</w:t>
      </w:r>
    </w:p>
    <w:p w:rsidR="00585429" w:rsidRDefault="00585429" w:rsidP="000C7896">
      <w:pPr>
        <w:shd w:val="clear" w:color="auto" w:fill="FFFFFF"/>
        <w:tabs>
          <w:tab w:val="left" w:pos="754"/>
        </w:tabs>
        <w:suppressAutoHyphens/>
        <w:spacing w:before="5" w:after="0" w:line="240" w:lineRule="auto"/>
        <w:ind w:left="398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</w:p>
    <w:p w:rsidR="00673D17" w:rsidRPr="00585429" w:rsidRDefault="00673D17" w:rsidP="000C7896">
      <w:pPr>
        <w:shd w:val="clear" w:color="auto" w:fill="FFFFFF"/>
        <w:tabs>
          <w:tab w:val="left" w:pos="754"/>
        </w:tabs>
        <w:suppressAutoHyphens/>
        <w:spacing w:before="5" w:after="0" w:line="240" w:lineRule="auto"/>
        <w:ind w:left="398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left="48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Телефоны для справок по вопросам организации Спартакиады:</w:t>
      </w:r>
      <w:r w:rsidRPr="0058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 xml:space="preserve"> </w:t>
      </w: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left="48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</w:p>
    <w:p w:rsidR="00585429" w:rsidRPr="00585429" w:rsidRDefault="00585429" w:rsidP="00C63E0C">
      <w:pPr>
        <w:shd w:val="clear" w:color="auto" w:fill="FFFFFF"/>
        <w:suppressAutoHyphens/>
        <w:spacing w:after="0" w:line="240" w:lineRule="auto"/>
        <w:ind w:left="48" w:hanging="4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Исполнительная дирекция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юза пенсионеров России</w:t>
      </w:r>
      <w:r w:rsidRPr="0058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 xml:space="preserve">: </w:t>
      </w:r>
    </w:p>
    <w:p w:rsidR="00585429" w:rsidRPr="00611764" w:rsidRDefault="00585429" w:rsidP="00C63E0C">
      <w:pPr>
        <w:shd w:val="clear" w:color="auto" w:fill="FFFFFF"/>
        <w:suppressAutoHyphens/>
        <w:spacing w:after="0" w:line="240" w:lineRule="auto"/>
        <w:ind w:left="48" w:hanging="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</w:pPr>
      <w:r w:rsidRPr="005854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Тел</w:t>
      </w:r>
      <w:r w:rsidRPr="006117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zh-CN"/>
        </w:rPr>
        <w:t xml:space="preserve">.: 8 (495) 651-38-69; 651-38-68 </w:t>
      </w:r>
      <w:r w:rsidRPr="00611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 xml:space="preserve"> </w:t>
      </w:r>
    </w:p>
    <w:p w:rsidR="00585429" w:rsidRPr="00611764" w:rsidRDefault="00585429" w:rsidP="00C63E0C">
      <w:pPr>
        <w:shd w:val="clear" w:color="auto" w:fill="FFFFFF"/>
        <w:suppressAutoHyphens/>
        <w:spacing w:after="0" w:line="240" w:lineRule="auto"/>
        <w:ind w:left="48" w:hanging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E</w:t>
      </w:r>
      <w:r w:rsidRPr="00611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-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mail</w:t>
      </w:r>
      <w:r w:rsidRPr="00611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:</w:t>
      </w:r>
      <w:r w:rsidRPr="00611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 xml:space="preserve"> </w:t>
      </w:r>
      <w:hyperlink r:id="rId9" w:history="1">
        <w:r w:rsidRPr="00585429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zh-CN"/>
          </w:rPr>
          <w:t>spr</w:t>
        </w:r>
        <w:r w:rsidRPr="006117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zh-CN"/>
          </w:rPr>
          <w:t>04@</w:t>
        </w:r>
        <w:r w:rsidRPr="00585429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zh-CN"/>
          </w:rPr>
          <w:t>list</w:t>
        </w:r>
        <w:r w:rsidRPr="006117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zh-CN"/>
          </w:rPr>
          <w:t>.</w:t>
        </w:r>
        <w:r w:rsidRPr="00585429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zh-CN"/>
          </w:rPr>
          <w:t>ru</w:t>
        </w:r>
      </w:hyperlink>
      <w:r w:rsidRPr="006117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zh-CN"/>
        </w:rPr>
        <w:t xml:space="preserve"> </w:t>
      </w:r>
      <w:r w:rsidRPr="006117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 xml:space="preserve">   </w:t>
      </w:r>
    </w:p>
    <w:p w:rsidR="00585429" w:rsidRPr="00611764" w:rsidRDefault="00585429" w:rsidP="00C63E0C">
      <w:pPr>
        <w:shd w:val="clear" w:color="auto" w:fill="FFFFFF"/>
        <w:suppressAutoHyphens/>
        <w:spacing w:after="0" w:line="240" w:lineRule="auto"/>
        <w:ind w:left="48" w:hanging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</w:p>
    <w:p w:rsidR="00585429" w:rsidRPr="00585429" w:rsidRDefault="00C63E0C" w:rsidP="00C63E0C">
      <w:pPr>
        <w:shd w:val="clear" w:color="auto" w:fill="FFFFFF"/>
        <w:suppressAutoHyphens/>
        <w:spacing w:after="0" w:line="240" w:lineRule="auto"/>
        <w:ind w:hanging="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правление физической культуры и спорта</w:t>
      </w:r>
      <w:r w:rsidR="00585429"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Белгородской области:</w:t>
      </w:r>
    </w:p>
    <w:p w:rsidR="00585429" w:rsidRPr="00585429" w:rsidRDefault="00585429" w:rsidP="00C63E0C">
      <w:pPr>
        <w:shd w:val="clear" w:color="auto" w:fill="FFFFFF"/>
        <w:suppressAutoHyphens/>
        <w:spacing w:after="0" w:line="240" w:lineRule="auto"/>
        <w:ind w:hanging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ел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 xml:space="preserve">.: 8 </w:t>
      </w:r>
      <w:r w:rsidRPr="00585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(4722) 32-02-32</w:t>
      </w:r>
    </w:p>
    <w:p w:rsidR="00585429" w:rsidRPr="00585429" w:rsidRDefault="00585429" w:rsidP="00C63E0C">
      <w:pPr>
        <w:shd w:val="clear" w:color="auto" w:fill="FFFFFF"/>
        <w:suppressAutoHyphens/>
        <w:spacing w:after="0" w:line="240" w:lineRule="auto"/>
        <w:ind w:hanging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E-mail:</w:t>
      </w:r>
      <w:r w:rsidRPr="0058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 xml:space="preserve"> ufksbel@gmail.ru</w:t>
      </w:r>
    </w:p>
    <w:p w:rsidR="00585429" w:rsidRPr="00585429" w:rsidRDefault="00585429" w:rsidP="00C63E0C">
      <w:pPr>
        <w:shd w:val="clear" w:color="auto" w:fill="FFFFFF"/>
        <w:suppressAutoHyphens/>
        <w:spacing w:after="0" w:line="240" w:lineRule="auto"/>
        <w:ind w:hanging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</w:pPr>
    </w:p>
    <w:p w:rsidR="00585429" w:rsidRPr="00585429" w:rsidRDefault="00585429" w:rsidP="005854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Информация о ходе Спартакиады, </w:t>
      </w:r>
      <w:r w:rsidR="00EF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ограмма соревнований по дням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 регламенты комиссии</w:t>
      </w:r>
      <w:r w:rsidR="00EF7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 допуску уча</w:t>
      </w:r>
      <w:r w:rsidR="00331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тников и апелляционной комиссии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др. размещаются на сайте СПР 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www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rospensioner</w:t>
      </w:r>
      <w:proofErr w:type="spellEnd"/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разделе </w:t>
      </w:r>
      <w:r w:rsidR="00331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партакиада 2021</w:t>
      </w:r>
      <w:r w:rsidR="00331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585429" w:rsidRPr="00585429" w:rsidRDefault="00585429" w:rsidP="00585429">
      <w:pPr>
        <w:tabs>
          <w:tab w:val="left" w:pos="568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85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</w:p>
    <w:p w:rsidR="00585429" w:rsidRPr="00585429" w:rsidRDefault="00585429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Pr="00585429" w:rsidRDefault="00585429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75786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448CE" w:rsidRDefault="005448CE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448CE" w:rsidRDefault="005448CE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448CE" w:rsidRDefault="005448CE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448CE" w:rsidRDefault="005448CE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448CE" w:rsidRDefault="005448CE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" w:name="_GoBack"/>
      <w:bookmarkEnd w:id="1"/>
    </w:p>
    <w:p w:rsidR="00C75786" w:rsidRPr="00585429" w:rsidRDefault="00C75786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5429" w:rsidRDefault="00585429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31540" w:rsidRDefault="00331540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31540" w:rsidRDefault="00331540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9447C" w:rsidRPr="0059447C" w:rsidRDefault="00331540" w:rsidP="00594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е</w:t>
      </w:r>
      <w:r w:rsidR="00EF7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№</w:t>
      </w:r>
      <w:r w:rsidR="007624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F7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</w:p>
    <w:p w:rsidR="0059447C" w:rsidRPr="0059447C" w:rsidRDefault="0059447C" w:rsidP="00594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9447C" w:rsidRPr="0059447C" w:rsidRDefault="0059447C" w:rsidP="00594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МЕННАЯ ЗАЯВКА</w:t>
      </w:r>
    </w:p>
    <w:p w:rsidR="0059447C" w:rsidRPr="0059447C" w:rsidRDefault="0059447C" w:rsidP="0059447C">
      <w:pPr>
        <w:shd w:val="clear" w:color="auto" w:fill="FFFFFF"/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участие в </w:t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</w:t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партакиаде пенсионеров России</w:t>
      </w:r>
    </w:p>
    <w:p w:rsidR="0059447C" w:rsidRPr="0059447C" w:rsidRDefault="0059447C" w:rsidP="00594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9447C" w:rsidRPr="0059447C" w:rsidRDefault="0059447C" w:rsidP="00594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команды    _____________________________________________________    (субъект Российской Федерации)</w:t>
      </w:r>
    </w:p>
    <w:p w:rsidR="0059447C" w:rsidRPr="0059447C" w:rsidRDefault="0059447C" w:rsidP="004B54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Всего в рамках Спартакиады участие в отборочных соревнованиях </w:t>
      </w:r>
      <w:r w:rsidR="004B54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убъекте приняло участие: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</w:t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ап: соревнования в _____муниципальных образованиях ______чел.</w:t>
      </w:r>
    </w:p>
    <w:p w:rsid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I</w:t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ап: соревнования на региональном </w:t>
      </w:r>
      <w:proofErr w:type="gramStart"/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апе  _</w:t>
      </w:r>
      <w:proofErr w:type="gramEnd"/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чел.</w:t>
      </w:r>
    </w:p>
    <w:p w:rsid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95"/>
        <w:gridCol w:w="2429"/>
        <w:gridCol w:w="1455"/>
        <w:gridCol w:w="2181"/>
        <w:gridCol w:w="1645"/>
        <w:gridCol w:w="1725"/>
      </w:tblGrid>
      <w:tr w:rsidR="00C75786" w:rsidRPr="00530F90" w:rsidTr="00C75786">
        <w:tc>
          <w:tcPr>
            <w:tcW w:w="595" w:type="dxa"/>
          </w:tcPr>
          <w:p w:rsidR="00C75786" w:rsidRPr="00530F90" w:rsidRDefault="00C75786" w:rsidP="0098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75786" w:rsidRPr="00530F90" w:rsidRDefault="00C75786" w:rsidP="00983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9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9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9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,</w:t>
            </w:r>
            <w:r w:rsidRPr="00530F90">
              <w:rPr>
                <w:rFonts w:ascii="Times New Roman" w:hAnsi="Times New Roman" w:cs="Times New Roman"/>
                <w:sz w:val="28"/>
                <w:szCs w:val="28"/>
              </w:rPr>
              <w:t xml:space="preserve"> номер паспорта</w:t>
            </w: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90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90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244" w:type="dxa"/>
          </w:tcPr>
          <w:p w:rsidR="00C75786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86" w:rsidRPr="00530F90" w:rsidRDefault="00F97912" w:rsidP="00F9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р</w:t>
            </w:r>
            <w:r w:rsidR="00C75786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</w:tr>
      <w:tr w:rsidR="00C75786" w:rsidRPr="00530F90" w:rsidTr="00C75786">
        <w:tc>
          <w:tcPr>
            <w:tcW w:w="59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86" w:rsidRPr="00530F90" w:rsidTr="00C75786">
        <w:tc>
          <w:tcPr>
            <w:tcW w:w="595" w:type="dxa"/>
          </w:tcPr>
          <w:p w:rsidR="00C75786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7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C75786" w:rsidRPr="00530F90" w:rsidRDefault="00C75786" w:rsidP="0053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ь органа исполнительной власти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бъекта Российской Федерации в области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изической культуры и спорта 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/_____________/          тел.________________</w:t>
      </w:r>
    </w:p>
    <w:p w:rsidR="0059447C" w:rsidRPr="0059447C" w:rsidRDefault="0059447C" w:rsidP="00594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Ф.И.О.                           подпись</w:t>
      </w:r>
    </w:p>
    <w:p w:rsidR="0059447C" w:rsidRPr="0059447C" w:rsidRDefault="0059447C" w:rsidP="00594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печать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седатель регионального отделения Союза пенсионеров России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_______________________________/ ____________</w:t>
      </w: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/           тел. _______________     </w:t>
      </w:r>
    </w:p>
    <w:p w:rsidR="0059447C" w:rsidRPr="0059447C" w:rsidRDefault="0059447C" w:rsidP="005944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Ф.И.О.                              подпись</w:t>
      </w:r>
    </w:p>
    <w:p w:rsidR="0059447C" w:rsidRPr="0059447C" w:rsidRDefault="0059447C" w:rsidP="00594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944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печать</w:t>
      </w:r>
    </w:p>
    <w:p w:rsidR="0059447C" w:rsidRPr="00585429" w:rsidRDefault="0059447C" w:rsidP="005854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59447C" w:rsidRPr="00585429" w:rsidSect="00171053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DA" w:rsidRDefault="00914ADA">
      <w:pPr>
        <w:spacing w:after="0" w:line="240" w:lineRule="auto"/>
      </w:pPr>
      <w:r>
        <w:separator/>
      </w:r>
    </w:p>
  </w:endnote>
  <w:endnote w:type="continuationSeparator" w:id="0">
    <w:p w:rsidR="00914ADA" w:rsidRDefault="0091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DA" w:rsidRDefault="00914ADA">
      <w:pPr>
        <w:spacing w:after="0" w:line="240" w:lineRule="auto"/>
      </w:pPr>
      <w:r>
        <w:separator/>
      </w:r>
    </w:p>
  </w:footnote>
  <w:footnote w:type="continuationSeparator" w:id="0">
    <w:p w:rsidR="00914ADA" w:rsidRDefault="0091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BA" w:rsidRDefault="009837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48CE">
      <w:rPr>
        <w:noProof/>
      </w:rPr>
      <w:t>13</w:t>
    </w:r>
    <w:r>
      <w:fldChar w:fldCharType="end"/>
    </w:r>
  </w:p>
  <w:p w:rsidR="009837BA" w:rsidRDefault="00983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152C841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iCs/>
      </w:rPr>
    </w:lvl>
  </w:abstractNum>
  <w:abstractNum w:abstractNumId="3">
    <w:nsid w:val="3009777B"/>
    <w:multiLevelType w:val="hybridMultilevel"/>
    <w:tmpl w:val="EE6C54EA"/>
    <w:lvl w:ilvl="0" w:tplc="DB9EE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FC5473"/>
    <w:multiLevelType w:val="hybridMultilevel"/>
    <w:tmpl w:val="E85A5226"/>
    <w:lvl w:ilvl="0" w:tplc="DB9EE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BF"/>
    <w:rsid w:val="0000317E"/>
    <w:rsid w:val="000233A7"/>
    <w:rsid w:val="000427C1"/>
    <w:rsid w:val="00044A15"/>
    <w:rsid w:val="000643C1"/>
    <w:rsid w:val="000C7896"/>
    <w:rsid w:val="000D6B56"/>
    <w:rsid w:val="00127108"/>
    <w:rsid w:val="001455A8"/>
    <w:rsid w:val="0016534C"/>
    <w:rsid w:val="00171053"/>
    <w:rsid w:val="001778DF"/>
    <w:rsid w:val="00191978"/>
    <w:rsid w:val="001C13A6"/>
    <w:rsid w:val="001D3F38"/>
    <w:rsid w:val="00217718"/>
    <w:rsid w:val="002407B0"/>
    <w:rsid w:val="002A3C95"/>
    <w:rsid w:val="002C0E17"/>
    <w:rsid w:val="002C5FC3"/>
    <w:rsid w:val="002E0144"/>
    <w:rsid w:val="00300633"/>
    <w:rsid w:val="00303A73"/>
    <w:rsid w:val="00331540"/>
    <w:rsid w:val="003346C0"/>
    <w:rsid w:val="003451D4"/>
    <w:rsid w:val="00386CAD"/>
    <w:rsid w:val="003B07FA"/>
    <w:rsid w:val="0042260A"/>
    <w:rsid w:val="00441814"/>
    <w:rsid w:val="0048194C"/>
    <w:rsid w:val="004A3070"/>
    <w:rsid w:val="004B5406"/>
    <w:rsid w:val="004C25CB"/>
    <w:rsid w:val="004D4ECB"/>
    <w:rsid w:val="004F5508"/>
    <w:rsid w:val="00523B27"/>
    <w:rsid w:val="00530F90"/>
    <w:rsid w:val="005448CE"/>
    <w:rsid w:val="00546420"/>
    <w:rsid w:val="00585429"/>
    <w:rsid w:val="0059447C"/>
    <w:rsid w:val="005C6CD0"/>
    <w:rsid w:val="005D1DAB"/>
    <w:rsid w:val="00611764"/>
    <w:rsid w:val="00632273"/>
    <w:rsid w:val="00673D17"/>
    <w:rsid w:val="006919F3"/>
    <w:rsid w:val="006C5314"/>
    <w:rsid w:val="006E0F99"/>
    <w:rsid w:val="007326C0"/>
    <w:rsid w:val="0073484D"/>
    <w:rsid w:val="00755D07"/>
    <w:rsid w:val="00762497"/>
    <w:rsid w:val="008726BF"/>
    <w:rsid w:val="00872C2D"/>
    <w:rsid w:val="008A3586"/>
    <w:rsid w:val="008E5DA0"/>
    <w:rsid w:val="008F3538"/>
    <w:rsid w:val="00914ADA"/>
    <w:rsid w:val="00960136"/>
    <w:rsid w:val="009668AC"/>
    <w:rsid w:val="009837BA"/>
    <w:rsid w:val="00986A2A"/>
    <w:rsid w:val="00986BB0"/>
    <w:rsid w:val="0099511F"/>
    <w:rsid w:val="009E1DC3"/>
    <w:rsid w:val="009F2F68"/>
    <w:rsid w:val="00A07AF6"/>
    <w:rsid w:val="00A24D91"/>
    <w:rsid w:val="00A8091C"/>
    <w:rsid w:val="00A96DC1"/>
    <w:rsid w:val="00B136B9"/>
    <w:rsid w:val="00B22DE7"/>
    <w:rsid w:val="00B416D4"/>
    <w:rsid w:val="00BD3062"/>
    <w:rsid w:val="00C006E4"/>
    <w:rsid w:val="00C14076"/>
    <w:rsid w:val="00C20DBF"/>
    <w:rsid w:val="00C339C2"/>
    <w:rsid w:val="00C553E8"/>
    <w:rsid w:val="00C63E0C"/>
    <w:rsid w:val="00C7074A"/>
    <w:rsid w:val="00C74CB5"/>
    <w:rsid w:val="00C75786"/>
    <w:rsid w:val="00CA79C1"/>
    <w:rsid w:val="00D07FF8"/>
    <w:rsid w:val="00D530E6"/>
    <w:rsid w:val="00D57CA6"/>
    <w:rsid w:val="00D75DDA"/>
    <w:rsid w:val="00D95EA7"/>
    <w:rsid w:val="00DA7584"/>
    <w:rsid w:val="00E11F47"/>
    <w:rsid w:val="00E1708C"/>
    <w:rsid w:val="00E355D9"/>
    <w:rsid w:val="00E80981"/>
    <w:rsid w:val="00E81154"/>
    <w:rsid w:val="00E91A99"/>
    <w:rsid w:val="00EA39DC"/>
    <w:rsid w:val="00EF76A5"/>
    <w:rsid w:val="00F150F8"/>
    <w:rsid w:val="00F352E7"/>
    <w:rsid w:val="00F45085"/>
    <w:rsid w:val="00F82A96"/>
    <w:rsid w:val="00F97912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54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54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9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54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54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9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r0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0CBF-92D4-4CD8-BFFA-07D19FCC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manetc</cp:lastModifiedBy>
  <cp:revision>36</cp:revision>
  <cp:lastPrinted>2021-03-31T11:54:00Z</cp:lastPrinted>
  <dcterms:created xsi:type="dcterms:W3CDTF">2021-03-31T06:49:00Z</dcterms:created>
  <dcterms:modified xsi:type="dcterms:W3CDTF">2021-03-31T11:58:00Z</dcterms:modified>
</cp:coreProperties>
</file>